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78" w:rsidRDefault="00AE70B7" w:rsidP="00AE70B7">
      <w:bookmarkStart w:id="0" w:name="_GoBack"/>
      <w:bookmarkEnd w:id="0"/>
      <w:r>
        <w:rPr>
          <w:noProof/>
        </w:rPr>
        <w:drawing>
          <wp:inline distT="0" distB="0" distL="0" distR="0" wp14:anchorId="09D66DAC" wp14:editId="45076D61">
            <wp:extent cx="6693511" cy="5696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5017" t="16508" r="15054" b="29215"/>
                    <a:stretch/>
                  </pic:blipFill>
                  <pic:spPr bwMode="auto">
                    <a:xfrm>
                      <a:off x="0" y="0"/>
                      <a:ext cx="6692835" cy="569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B7" w:rsidRDefault="00AE70B7" w:rsidP="00AE70B7">
      <w:r>
        <w:rPr>
          <w:noProof/>
        </w:rPr>
        <w:drawing>
          <wp:inline distT="0" distB="0" distL="0" distR="0" wp14:anchorId="13319432" wp14:editId="6C0F172A">
            <wp:extent cx="7554817" cy="127175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107" t="20128" r="15028" b="69172"/>
                    <a:stretch/>
                  </pic:blipFill>
                  <pic:spPr bwMode="auto">
                    <a:xfrm>
                      <a:off x="0" y="0"/>
                      <a:ext cx="7560120" cy="127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B7" w:rsidRDefault="00AE70B7" w:rsidP="00AE70B7">
      <w:r>
        <w:rPr>
          <w:noProof/>
        </w:rPr>
        <w:lastRenderedPageBreak/>
        <w:drawing>
          <wp:inline distT="0" distB="0" distL="0" distR="0" wp14:anchorId="0F16740C" wp14:editId="0C6ABE36">
            <wp:extent cx="7251436" cy="6474373"/>
            <wp:effectExtent l="0" t="0" r="698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272" t="20568" r="15410" b="24240"/>
                    <a:stretch/>
                  </pic:blipFill>
                  <pic:spPr bwMode="auto">
                    <a:xfrm>
                      <a:off x="0" y="0"/>
                      <a:ext cx="7247982" cy="647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B7" w:rsidRDefault="00AE70B7" w:rsidP="00AE70B7">
      <w:r>
        <w:rPr>
          <w:noProof/>
        </w:rPr>
        <w:lastRenderedPageBreak/>
        <w:drawing>
          <wp:inline distT="0" distB="0" distL="0" distR="0" wp14:anchorId="0B00DD78" wp14:editId="5EC7FA12">
            <wp:extent cx="7035209" cy="8061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783" t="20244" r="15547" b="7632"/>
                    <a:stretch/>
                  </pic:blipFill>
                  <pic:spPr bwMode="auto">
                    <a:xfrm>
                      <a:off x="0" y="0"/>
                      <a:ext cx="7037891" cy="80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B7" w:rsidRDefault="00AE70B7" w:rsidP="00AE70B7"/>
    <w:p w:rsidR="00F269C8" w:rsidRDefault="00AE70B7" w:rsidP="00AE70B7">
      <w:r>
        <w:rPr>
          <w:noProof/>
        </w:rPr>
        <w:lastRenderedPageBreak/>
        <w:drawing>
          <wp:inline distT="0" distB="0" distL="0" distR="0" wp14:anchorId="0429350A" wp14:editId="16F8C6E6">
            <wp:extent cx="6894786" cy="2357287"/>
            <wp:effectExtent l="0" t="0" r="190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5100" t="21062" r="15740" b="57976"/>
                    <a:stretch/>
                  </pic:blipFill>
                  <pic:spPr bwMode="auto">
                    <a:xfrm>
                      <a:off x="0" y="0"/>
                      <a:ext cx="6892563" cy="23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9C8">
        <w:rPr>
          <w:noProof/>
        </w:rPr>
        <w:lastRenderedPageBreak/>
        <w:drawing>
          <wp:inline distT="0" distB="0" distL="0" distR="0" wp14:anchorId="01900AD5" wp14:editId="469F8E0D">
            <wp:extent cx="6694018" cy="670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5109" t="20745" r="15266" b="16353"/>
                    <a:stretch/>
                  </pic:blipFill>
                  <pic:spPr bwMode="auto">
                    <a:xfrm>
                      <a:off x="0" y="0"/>
                      <a:ext cx="6707816" cy="671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Default="00F269C8" w:rsidP="00AE70B7">
      <w:r>
        <w:rPr>
          <w:noProof/>
        </w:rPr>
        <w:lastRenderedPageBreak/>
        <w:drawing>
          <wp:inline distT="0" distB="0" distL="0" distR="0" wp14:anchorId="7B1E8214" wp14:editId="48FC4944">
            <wp:extent cx="6965902" cy="2711669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5142" t="20300" r="15318" b="55360"/>
                    <a:stretch/>
                  </pic:blipFill>
                  <pic:spPr bwMode="auto">
                    <a:xfrm>
                      <a:off x="0" y="0"/>
                      <a:ext cx="6959750" cy="270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Default="00F269C8" w:rsidP="00AE70B7">
      <w:r>
        <w:rPr>
          <w:noProof/>
        </w:rPr>
        <w:drawing>
          <wp:inline distT="0" distB="0" distL="0" distR="0" wp14:anchorId="3CB5A336" wp14:editId="5582A87A">
            <wp:extent cx="6779173" cy="2592768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5056" t="20615" r="15121" b="55124"/>
                    <a:stretch/>
                  </pic:blipFill>
                  <pic:spPr bwMode="auto">
                    <a:xfrm>
                      <a:off x="0" y="0"/>
                      <a:ext cx="6783939" cy="259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Default="00F269C8" w:rsidP="00AE70B7">
      <w:r>
        <w:rPr>
          <w:noProof/>
        </w:rPr>
        <w:drawing>
          <wp:inline distT="0" distB="0" distL="0" distR="0" wp14:anchorId="0D251A02" wp14:editId="5213876A">
            <wp:extent cx="6930220" cy="301646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5345" t="21030" r="15634" b="52474"/>
                    <a:stretch/>
                  </pic:blipFill>
                  <pic:spPr bwMode="auto">
                    <a:xfrm>
                      <a:off x="0" y="0"/>
                      <a:ext cx="6962979" cy="30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Default="00F269C8" w:rsidP="00AE70B7">
      <w:r>
        <w:rPr>
          <w:noProof/>
        </w:rPr>
        <w:lastRenderedPageBreak/>
        <w:drawing>
          <wp:inline distT="0" distB="0" distL="0" distR="0" wp14:anchorId="2717B3A8" wp14:editId="28E5402F">
            <wp:extent cx="6804321" cy="18708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5139" t="20632" r="15532" b="62361"/>
                    <a:stretch/>
                  </pic:blipFill>
                  <pic:spPr bwMode="auto">
                    <a:xfrm>
                      <a:off x="0" y="0"/>
                      <a:ext cx="6813498" cy="187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5F3F9" wp14:editId="3A0D3040">
            <wp:extent cx="6632028" cy="318066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5107" t="20098" r="15535" b="50194"/>
                    <a:stretch/>
                  </pic:blipFill>
                  <pic:spPr bwMode="auto">
                    <a:xfrm>
                      <a:off x="0" y="0"/>
                      <a:ext cx="6626172" cy="317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Default="00F269C8" w:rsidP="00AE70B7">
      <w:r>
        <w:rPr>
          <w:noProof/>
        </w:rPr>
        <w:drawing>
          <wp:inline distT="0" distB="0" distL="0" distR="0" wp14:anchorId="5843CDEF" wp14:editId="0F138CEE">
            <wp:extent cx="7032441" cy="159757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5144" t="20481" r="15541" b="65478"/>
                    <a:stretch/>
                  </pic:blipFill>
                  <pic:spPr bwMode="auto">
                    <a:xfrm>
                      <a:off x="0" y="0"/>
                      <a:ext cx="7027047" cy="159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C8" w:rsidRPr="00AE70B7" w:rsidRDefault="00F269C8" w:rsidP="00AE70B7">
      <w:r>
        <w:rPr>
          <w:noProof/>
        </w:rPr>
        <w:drawing>
          <wp:inline distT="0" distB="0" distL="0" distR="0" wp14:anchorId="35D8BFA6" wp14:editId="302D6E83">
            <wp:extent cx="6785875" cy="8198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6186" t="20187" r="15297" b="72655"/>
                    <a:stretch/>
                  </pic:blipFill>
                  <pic:spPr bwMode="auto">
                    <a:xfrm>
                      <a:off x="0" y="0"/>
                      <a:ext cx="6785875" cy="81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69C8" w:rsidRPr="00AE70B7" w:rsidSect="00F269C8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C8" w:rsidRDefault="00F269C8" w:rsidP="00AE70B7">
      <w:pPr>
        <w:spacing w:after="0" w:line="240" w:lineRule="auto"/>
      </w:pPr>
      <w:r>
        <w:separator/>
      </w:r>
    </w:p>
  </w:endnote>
  <w:endnote w:type="continuationSeparator" w:id="0">
    <w:p w:rsidR="00F269C8" w:rsidRDefault="00F269C8" w:rsidP="00A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6EC" w:rsidRDefault="008A0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06EC" w:rsidRDefault="008A0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C8" w:rsidRDefault="00F269C8" w:rsidP="00AE70B7">
      <w:pPr>
        <w:spacing w:after="0" w:line="240" w:lineRule="auto"/>
      </w:pPr>
      <w:r>
        <w:separator/>
      </w:r>
    </w:p>
  </w:footnote>
  <w:footnote w:type="continuationSeparator" w:id="0">
    <w:p w:rsidR="00F269C8" w:rsidRDefault="00F269C8" w:rsidP="00AE7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1"/>
    <w:rsid w:val="000B1878"/>
    <w:rsid w:val="002B45E3"/>
    <w:rsid w:val="00562B2F"/>
    <w:rsid w:val="008A06EC"/>
    <w:rsid w:val="008D6361"/>
    <w:rsid w:val="00AC6F15"/>
    <w:rsid w:val="00AE70B7"/>
    <w:rsid w:val="00C314B8"/>
    <w:rsid w:val="00D86E9C"/>
    <w:rsid w:val="00DC264F"/>
    <w:rsid w:val="00E86322"/>
    <w:rsid w:val="00F269C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B7"/>
  </w:style>
  <w:style w:type="paragraph" w:styleId="Footer">
    <w:name w:val="footer"/>
    <w:basedOn w:val="Normal"/>
    <w:link w:val="Foot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B7"/>
  </w:style>
  <w:style w:type="paragraph" w:styleId="Footer">
    <w:name w:val="footer"/>
    <w:basedOn w:val="Normal"/>
    <w:link w:val="Foot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20F-DD81-441F-9C8F-FB0DD61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Employe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Rachel A</dc:creator>
  <cp:lastModifiedBy>Parker, Rachel A</cp:lastModifiedBy>
  <cp:revision>5</cp:revision>
  <dcterms:created xsi:type="dcterms:W3CDTF">2012-07-09T19:23:00Z</dcterms:created>
  <dcterms:modified xsi:type="dcterms:W3CDTF">2012-07-27T20:52:00Z</dcterms:modified>
</cp:coreProperties>
</file>